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750D" w:rsidRPr="002A2139" w:rsidRDefault="00D77263">
      <w:r>
        <w:rPr>
          <w:i/>
        </w:rPr>
        <w:t>Navnenyt</w:t>
      </w:r>
      <w:r>
        <w:rPr>
          <w:i/>
        </w:rPr>
        <w:tab/>
      </w:r>
      <w:r w:rsidR="00823E0F">
        <w:rPr>
          <w:i/>
        </w:rPr>
        <w:tab/>
      </w:r>
      <w:r w:rsidR="002A2139">
        <w:tab/>
      </w:r>
      <w:r w:rsidR="002A2139">
        <w:tab/>
      </w:r>
      <w:r w:rsidR="002A2139">
        <w:tab/>
      </w:r>
      <w:r w:rsidR="00251671">
        <w:tab/>
      </w:r>
      <w:r w:rsidR="00703942">
        <w:t>3</w:t>
      </w:r>
      <w:r w:rsidR="006C411D">
        <w:t>. marts</w:t>
      </w:r>
      <w:r w:rsidR="00F37CB2">
        <w:t xml:space="preserve"> 2020</w:t>
      </w:r>
    </w:p>
    <w:p w:rsidR="00B6611B" w:rsidRDefault="00B6611B" w:rsidP="005A75F2">
      <w:pPr>
        <w:rPr>
          <w:b/>
          <w:sz w:val="32"/>
          <w:szCs w:val="32"/>
        </w:rPr>
      </w:pPr>
    </w:p>
    <w:p w:rsidR="00F56311" w:rsidRDefault="00703942" w:rsidP="005A75F2">
      <w:pPr>
        <w:rPr>
          <w:b/>
          <w:sz w:val="32"/>
          <w:szCs w:val="32"/>
        </w:rPr>
      </w:pPr>
      <w:r>
        <w:rPr>
          <w:b/>
          <w:sz w:val="32"/>
          <w:szCs w:val="32"/>
        </w:rPr>
        <w:t>Fra lagerekspedient til vareindkøber med kundekontakt</w:t>
      </w:r>
    </w:p>
    <w:p w:rsidR="00F26FCC" w:rsidRDefault="00FF105E" w:rsidP="005A75F2">
      <w:pPr>
        <w:rPr>
          <w:b/>
        </w:rPr>
      </w:pPr>
      <w:r>
        <w:rPr>
          <w:b/>
        </w:rPr>
        <w:br/>
      </w:r>
      <w:r w:rsidR="00E56EDC">
        <w:rPr>
          <w:b/>
        </w:rPr>
        <w:t xml:space="preserve">Pladsmedarbejder Brian </w:t>
      </w:r>
      <w:proofErr w:type="spellStart"/>
      <w:r w:rsidR="00E56EDC">
        <w:rPr>
          <w:b/>
        </w:rPr>
        <w:t>Lyman</w:t>
      </w:r>
      <w:r w:rsidR="00330D25">
        <w:rPr>
          <w:b/>
        </w:rPr>
        <w:t>n</w:t>
      </w:r>
      <w:proofErr w:type="spellEnd"/>
      <w:r w:rsidR="00E56EDC">
        <w:rPr>
          <w:b/>
        </w:rPr>
        <w:t xml:space="preserve"> Iversen</w:t>
      </w:r>
      <w:r w:rsidR="00FC2A1F">
        <w:rPr>
          <w:b/>
        </w:rPr>
        <w:t xml:space="preserve"> </w:t>
      </w:r>
      <w:r w:rsidR="00E56EDC">
        <w:rPr>
          <w:b/>
        </w:rPr>
        <w:t xml:space="preserve">fra Bygma Kolding </w:t>
      </w:r>
      <w:r w:rsidR="00FC2A1F">
        <w:rPr>
          <w:b/>
        </w:rPr>
        <w:t>kan fejre 25</w:t>
      </w:r>
      <w:r w:rsidR="00330D25">
        <w:rPr>
          <w:b/>
        </w:rPr>
        <w:t>-</w:t>
      </w:r>
      <w:r w:rsidR="00FC2A1F">
        <w:rPr>
          <w:b/>
        </w:rPr>
        <w:t>års jubilæum den 1</w:t>
      </w:r>
      <w:r w:rsidR="00E56EDC">
        <w:rPr>
          <w:b/>
        </w:rPr>
        <w:t>0</w:t>
      </w:r>
      <w:r w:rsidR="00FC2A1F">
        <w:rPr>
          <w:b/>
        </w:rPr>
        <w:t xml:space="preserve">. </w:t>
      </w:r>
      <w:r w:rsidR="00E56EDC">
        <w:rPr>
          <w:b/>
        </w:rPr>
        <w:t>marts</w:t>
      </w:r>
      <w:r w:rsidR="00FC2A1F">
        <w:rPr>
          <w:b/>
        </w:rPr>
        <w:t xml:space="preserve"> 2020.</w:t>
      </w:r>
    </w:p>
    <w:p w:rsidR="000E12E4" w:rsidRDefault="004947E8" w:rsidP="005A75F2">
      <w:pPr>
        <w:rPr>
          <w:bCs/>
        </w:rPr>
      </w:pPr>
      <w:r>
        <w:rPr>
          <w:bCs/>
        </w:rPr>
        <w:t xml:space="preserve">Som nyuddannet maskinsnedker </w:t>
      </w:r>
      <w:r w:rsidR="003B72EB">
        <w:rPr>
          <w:bCs/>
        </w:rPr>
        <w:t xml:space="preserve">hos Ansager Møbler var </w:t>
      </w:r>
      <w:r>
        <w:rPr>
          <w:bCs/>
        </w:rPr>
        <w:t xml:space="preserve">Brian </w:t>
      </w:r>
      <w:proofErr w:type="spellStart"/>
      <w:r>
        <w:rPr>
          <w:bCs/>
        </w:rPr>
        <w:t>Lymann</w:t>
      </w:r>
      <w:proofErr w:type="spellEnd"/>
      <w:r>
        <w:rPr>
          <w:bCs/>
        </w:rPr>
        <w:t xml:space="preserve"> Iverse</w:t>
      </w:r>
      <w:r w:rsidR="003B72EB">
        <w:rPr>
          <w:bCs/>
        </w:rPr>
        <w:t>n,</w:t>
      </w:r>
      <w:r>
        <w:rPr>
          <w:bCs/>
        </w:rPr>
        <w:t xml:space="preserve"> </w:t>
      </w:r>
      <w:r w:rsidR="003B72EB">
        <w:rPr>
          <w:bCs/>
        </w:rPr>
        <w:t xml:space="preserve">i en årrække, med til at producere møbler til Tyskland og USA. </w:t>
      </w:r>
      <w:r>
        <w:rPr>
          <w:bCs/>
        </w:rPr>
        <w:t xml:space="preserve">Rejselysten trak i den unge Brian, og efter et kibbutzophold i Israel gik turen til Egypten. </w:t>
      </w:r>
      <w:r w:rsidR="00FE5F98">
        <w:rPr>
          <w:bCs/>
        </w:rPr>
        <w:t>Derefter fik</w:t>
      </w:r>
      <w:r w:rsidR="00CB2962">
        <w:rPr>
          <w:bCs/>
        </w:rPr>
        <w:t xml:space="preserve"> han arbejde hos en </w:t>
      </w:r>
      <w:r w:rsidR="000E12E4">
        <w:rPr>
          <w:bCs/>
        </w:rPr>
        <w:t xml:space="preserve">mindre </w:t>
      </w:r>
      <w:r w:rsidR="00CB2962">
        <w:rPr>
          <w:bCs/>
        </w:rPr>
        <w:t>tømrermester</w:t>
      </w:r>
      <w:r w:rsidR="000E12E4">
        <w:rPr>
          <w:bCs/>
        </w:rPr>
        <w:t xml:space="preserve"> hvor der </w:t>
      </w:r>
      <w:r w:rsidR="00FE5F98">
        <w:rPr>
          <w:bCs/>
        </w:rPr>
        <w:t>fortrinsvis</w:t>
      </w:r>
      <w:r w:rsidR="000E12E4">
        <w:rPr>
          <w:bCs/>
        </w:rPr>
        <w:t xml:space="preserve"> var arbejde om sommeren. </w:t>
      </w:r>
    </w:p>
    <w:p w:rsidR="00024D91" w:rsidRDefault="00703942" w:rsidP="005A75F2">
      <w:pPr>
        <w:rPr>
          <w:bCs/>
        </w:rPr>
      </w:pPr>
      <w:proofErr w:type="spellStart"/>
      <w:r>
        <w:rPr>
          <w:b/>
        </w:rPr>
        <w:t>Vareflow</w:t>
      </w:r>
      <w:proofErr w:type="spellEnd"/>
      <w:r>
        <w:rPr>
          <w:b/>
        </w:rPr>
        <w:t xml:space="preserve"> og ekstra service</w:t>
      </w:r>
      <w:r>
        <w:rPr>
          <w:b/>
        </w:rPr>
        <w:br/>
      </w:r>
      <w:r w:rsidR="000E12E4">
        <w:rPr>
          <w:bCs/>
        </w:rPr>
        <w:t>I vinterperiode</w:t>
      </w:r>
      <w:r w:rsidR="00FE5F98">
        <w:rPr>
          <w:bCs/>
        </w:rPr>
        <w:t>n</w:t>
      </w:r>
      <w:r w:rsidR="000E12E4">
        <w:rPr>
          <w:bCs/>
        </w:rPr>
        <w:t xml:space="preserve">, hvor Brian videreuddannede sig inden for IT, blev han opfordret til at søge ind </w:t>
      </w:r>
      <w:r w:rsidR="00330D25">
        <w:rPr>
          <w:bCs/>
        </w:rPr>
        <w:t xml:space="preserve">hos </w:t>
      </w:r>
      <w:r w:rsidR="000E12E4">
        <w:rPr>
          <w:bCs/>
        </w:rPr>
        <w:t>den lokale trælasthandel</w:t>
      </w:r>
      <w:r w:rsidR="00FE5F98">
        <w:rPr>
          <w:bCs/>
        </w:rPr>
        <w:t>, som senere blev til Bygma Agerbæk</w:t>
      </w:r>
      <w:r w:rsidR="000E12E4">
        <w:rPr>
          <w:bCs/>
        </w:rPr>
        <w:t xml:space="preserve">. ”Jeg startede ugen efter; først som lagerekspedient og snart også som ferieafløser </w:t>
      </w:r>
      <w:r w:rsidR="00FE5F98">
        <w:rPr>
          <w:bCs/>
        </w:rPr>
        <w:t xml:space="preserve">som lastbilchauffør” fortæller Brian </w:t>
      </w:r>
      <w:proofErr w:type="spellStart"/>
      <w:r w:rsidR="00FE5F98">
        <w:rPr>
          <w:bCs/>
        </w:rPr>
        <w:t>Lymann</w:t>
      </w:r>
      <w:proofErr w:type="spellEnd"/>
      <w:r w:rsidR="00FE5F98">
        <w:rPr>
          <w:bCs/>
        </w:rPr>
        <w:t xml:space="preserve"> Iversen. ”Sådan blev jeg ved i henved 20 år, og var</w:t>
      </w:r>
      <w:r w:rsidR="00330D25">
        <w:rPr>
          <w:bCs/>
        </w:rPr>
        <w:t xml:space="preserve"> </w:t>
      </w:r>
      <w:r w:rsidR="00FE5F98">
        <w:rPr>
          <w:bCs/>
        </w:rPr>
        <w:t xml:space="preserve">glad for mit arbejde”. </w:t>
      </w:r>
    </w:p>
    <w:p w:rsidR="0062564A" w:rsidRDefault="00FE5F98" w:rsidP="005A75F2">
      <w:pPr>
        <w:rPr>
          <w:bCs/>
        </w:rPr>
      </w:pPr>
      <w:r>
        <w:rPr>
          <w:bCs/>
        </w:rPr>
        <w:t>Men for 5 år siden skiftede Brian</w:t>
      </w:r>
      <w:r w:rsidR="0062564A">
        <w:rPr>
          <w:bCs/>
        </w:rPr>
        <w:t>, på eget initiativ,</w:t>
      </w:r>
      <w:r>
        <w:rPr>
          <w:bCs/>
        </w:rPr>
        <w:t xml:space="preserve"> arbejdsområde. Han var på det tidspunkt kommet til Bygma Kolding, </w:t>
      </w:r>
      <w:r w:rsidR="0062564A">
        <w:rPr>
          <w:bCs/>
        </w:rPr>
        <w:t xml:space="preserve">hvor han </w:t>
      </w:r>
      <w:r w:rsidR="00330D25">
        <w:rPr>
          <w:bCs/>
        </w:rPr>
        <w:t xml:space="preserve">nu </w:t>
      </w:r>
      <w:r w:rsidR="0062564A">
        <w:rPr>
          <w:bCs/>
        </w:rPr>
        <w:t xml:space="preserve">står </w:t>
      </w:r>
      <w:r>
        <w:rPr>
          <w:bCs/>
        </w:rPr>
        <w:t>for indkøb af varer til lageret, samtidig med at han ekspederer kunder. ”</w:t>
      </w:r>
      <w:r w:rsidR="0062564A">
        <w:rPr>
          <w:bCs/>
        </w:rPr>
        <w:t>Jeg har et interessant job og en god hverdag” siger Brian. ”Jeg kan følge varens gang lige fra indkøb til den kommer ud til kunden, og jeg er altid ajour med de nyeste varer. Jeg bruger de erfaringer, jeg har opbygget gennem mange år på lageret til at vejlede kunderne, og jeg synes det er fantastisk</w:t>
      </w:r>
      <w:r w:rsidR="00CC4F92">
        <w:rPr>
          <w:bCs/>
        </w:rPr>
        <w:t>,</w:t>
      </w:r>
      <w:r w:rsidR="0062564A">
        <w:rPr>
          <w:bCs/>
        </w:rPr>
        <w:t xml:space="preserve"> når jeg kan mærke</w:t>
      </w:r>
      <w:r w:rsidR="00330D25">
        <w:rPr>
          <w:bCs/>
        </w:rPr>
        <w:t>,</w:t>
      </w:r>
      <w:r w:rsidR="0062564A">
        <w:rPr>
          <w:bCs/>
        </w:rPr>
        <w:t xml:space="preserve"> at jeg yder dem en god service”.</w:t>
      </w:r>
    </w:p>
    <w:p w:rsidR="0062564A" w:rsidRDefault="00CC4F92" w:rsidP="005A75F2">
      <w:pPr>
        <w:rPr>
          <w:bCs/>
        </w:rPr>
      </w:pPr>
      <w:r>
        <w:rPr>
          <w:b/>
        </w:rPr>
        <w:t>FDF, fodbold</w:t>
      </w:r>
      <w:r w:rsidR="00330D25">
        <w:rPr>
          <w:b/>
        </w:rPr>
        <w:t xml:space="preserve"> og menighedsråd</w:t>
      </w:r>
      <w:r w:rsidR="00330D25">
        <w:rPr>
          <w:bCs/>
        </w:rPr>
        <w:br/>
      </w:r>
      <w:r w:rsidR="0062564A">
        <w:rPr>
          <w:bCs/>
        </w:rPr>
        <w:t xml:space="preserve">Privat er Brian på 22. år gift med Gitte, og sammen har de en søn på 17 år. Familien bor </w:t>
      </w:r>
      <w:r w:rsidR="00A23D35">
        <w:rPr>
          <w:bCs/>
        </w:rPr>
        <w:t xml:space="preserve">på en nedlagt landejendom i udkanten af Kolding. </w:t>
      </w:r>
      <w:r w:rsidR="003B72EB">
        <w:rPr>
          <w:bCs/>
        </w:rPr>
        <w:t xml:space="preserve">Brian var </w:t>
      </w:r>
      <w:proofErr w:type="spellStart"/>
      <w:r w:rsidR="003B72EB">
        <w:rPr>
          <w:bCs/>
        </w:rPr>
        <w:t>FDF’er</w:t>
      </w:r>
      <w:proofErr w:type="spellEnd"/>
      <w:r w:rsidR="003B72EB">
        <w:rPr>
          <w:bCs/>
        </w:rPr>
        <w:t xml:space="preserve"> i de første 20 år af sin ungdom, og derefter </w:t>
      </w:r>
      <w:r w:rsidR="00A23D35">
        <w:rPr>
          <w:bCs/>
        </w:rPr>
        <w:t>fodboldtræner gennem 11 år</w:t>
      </w:r>
      <w:r w:rsidR="003B72EB">
        <w:rPr>
          <w:bCs/>
        </w:rPr>
        <w:t xml:space="preserve">. Nu bruger han </w:t>
      </w:r>
      <w:r w:rsidR="00A23D35">
        <w:rPr>
          <w:bCs/>
        </w:rPr>
        <w:t xml:space="preserve">det meste af sin fritid som medlem af menighedsrådet. </w:t>
      </w:r>
    </w:p>
    <w:p w:rsidR="00B6611B" w:rsidRPr="00B6611B" w:rsidRDefault="00B6611B" w:rsidP="005A75F2">
      <w:pPr>
        <w:rPr>
          <w:bCs/>
          <w:i/>
          <w:iCs/>
        </w:rPr>
      </w:pPr>
      <w:r w:rsidRPr="00B6611B">
        <w:rPr>
          <w:bCs/>
          <w:i/>
          <w:iCs/>
        </w:rPr>
        <w:t xml:space="preserve">25-års jubilæet den 10. marts markeres internt med </w:t>
      </w:r>
      <w:r w:rsidR="003B72EB">
        <w:rPr>
          <w:bCs/>
          <w:i/>
          <w:iCs/>
        </w:rPr>
        <w:t>frokost</w:t>
      </w:r>
      <w:r w:rsidRPr="00B6611B">
        <w:rPr>
          <w:bCs/>
          <w:i/>
          <w:iCs/>
        </w:rPr>
        <w:t xml:space="preserve"> for kollegerne i Bygma Kolding</w:t>
      </w:r>
      <w:r w:rsidR="003B72EB">
        <w:rPr>
          <w:bCs/>
          <w:i/>
          <w:iCs/>
        </w:rPr>
        <w:t xml:space="preserve">. </w:t>
      </w:r>
    </w:p>
    <w:p w:rsidR="005A75F2" w:rsidRPr="00EC2C2C" w:rsidRDefault="00840802" w:rsidP="005A75F2">
      <w:r>
        <w:rPr>
          <w:b/>
        </w:rPr>
        <w:br/>
      </w:r>
      <w:r w:rsidR="005A75F2">
        <w:rPr>
          <w:b/>
        </w:rPr>
        <w:t>Kontakt</w:t>
      </w:r>
      <w:r w:rsidR="005A75F2" w:rsidRPr="005A75F2">
        <w:rPr>
          <w:b/>
        </w:rPr>
        <w:t>:</w:t>
      </w:r>
      <w:r w:rsidR="005A75F2">
        <w:t xml:space="preserve"> </w:t>
      </w:r>
      <w:r w:rsidR="005A75F2">
        <w:br/>
        <w:t xml:space="preserve">Jytte Wolff-Sneedorff, kommunikationsrådgiver, Bygma Gruppen, </w:t>
      </w:r>
      <w:hyperlink r:id="rId5" w:history="1">
        <w:r w:rsidR="005A75F2" w:rsidRPr="005A5C70">
          <w:rPr>
            <w:rStyle w:val="Hyperlink"/>
          </w:rPr>
          <w:t>jws@bygma.dk</w:t>
        </w:r>
      </w:hyperlink>
      <w:r w:rsidR="005A75F2">
        <w:t xml:space="preserve">, </w:t>
      </w:r>
      <w:proofErr w:type="spellStart"/>
      <w:r w:rsidR="005A75F2">
        <w:t>tlf</w:t>
      </w:r>
      <w:proofErr w:type="spellEnd"/>
      <w:r w:rsidR="005A75F2">
        <w:t>: 88 51 19 37</w:t>
      </w:r>
    </w:p>
    <w:p w:rsidR="00D51178" w:rsidRDefault="005A75F2">
      <w:pPr>
        <w:rPr>
          <w:b/>
        </w:rPr>
      </w:pPr>
      <w:r w:rsidRPr="00EC2C2C">
        <w:rPr>
          <w:rFonts w:cstheme="minorHAnsi"/>
          <w:b/>
          <w:i/>
        </w:rPr>
        <w:t>Om Bygma:</w:t>
      </w:r>
      <w:r w:rsidR="005245FA">
        <w:rPr>
          <w:rFonts w:cstheme="minorHAnsi"/>
          <w:b/>
          <w:i/>
        </w:rPr>
        <w:br/>
      </w:r>
      <w:r w:rsidRPr="00EC2C2C">
        <w:rPr>
          <w:rFonts w:cstheme="minorHAnsi"/>
          <w:i/>
          <w:color w:val="222222"/>
        </w:rPr>
        <w:t>Bygma Gruppen beskæftiger ca. 2.</w:t>
      </w:r>
      <w:r w:rsidR="006C406E">
        <w:rPr>
          <w:rFonts w:cstheme="minorHAnsi"/>
          <w:i/>
          <w:color w:val="222222"/>
        </w:rPr>
        <w:t>4</w:t>
      </w:r>
      <w:r w:rsidRPr="00EC2C2C">
        <w:rPr>
          <w:rFonts w:cstheme="minorHAnsi"/>
          <w:i/>
          <w:color w:val="222222"/>
        </w:rPr>
        <w:t>00 ansatte fordelt på mere end 100 forretningsenheder i hele Norden. Koncernen er den største danskejede leverandør til byggeriet, med aktiviteter inden for salg og distribution af byggematerialer til både større og mindre byggerier. Bygma Gruppen havde i 201</w:t>
      </w:r>
      <w:r w:rsidR="006C406E">
        <w:rPr>
          <w:rFonts w:cstheme="minorHAnsi"/>
          <w:i/>
          <w:color w:val="222222"/>
        </w:rPr>
        <w:t>8</w:t>
      </w:r>
      <w:r w:rsidRPr="00EC2C2C">
        <w:rPr>
          <w:rFonts w:cstheme="minorHAnsi"/>
          <w:i/>
          <w:color w:val="222222"/>
        </w:rPr>
        <w:t xml:space="preserve"> en omsætning på ca. </w:t>
      </w:r>
      <w:r w:rsidR="008B4653">
        <w:rPr>
          <w:rFonts w:cstheme="minorHAnsi"/>
          <w:i/>
          <w:color w:val="222222"/>
        </w:rPr>
        <w:t>7</w:t>
      </w:r>
      <w:r w:rsidRPr="00EC2C2C">
        <w:rPr>
          <w:rFonts w:cstheme="minorHAnsi"/>
          <w:i/>
          <w:color w:val="222222"/>
        </w:rPr>
        <w:t>,</w:t>
      </w:r>
      <w:r w:rsidR="006C406E">
        <w:rPr>
          <w:rFonts w:cstheme="minorHAnsi"/>
          <w:i/>
          <w:color w:val="222222"/>
        </w:rPr>
        <w:t>9</w:t>
      </w:r>
      <w:r w:rsidRPr="00EC2C2C">
        <w:rPr>
          <w:rFonts w:cstheme="minorHAnsi"/>
          <w:i/>
          <w:color w:val="222222"/>
        </w:rPr>
        <w:t xml:space="preserve"> mia. DKK. </w:t>
      </w:r>
      <w:r w:rsidR="004B5408" w:rsidRPr="00825906">
        <w:rPr>
          <w:b/>
          <w:sz w:val="32"/>
          <w:szCs w:val="32"/>
        </w:rPr>
        <w:br/>
      </w:r>
    </w:p>
    <w:p w:rsidR="00BA3060" w:rsidRDefault="00AD7D5C">
      <w:pPr>
        <w:rPr>
          <w:b/>
        </w:rPr>
      </w:pPr>
      <w:r>
        <w:rPr>
          <w:b/>
          <w:noProof/>
        </w:rPr>
        <w:drawing>
          <wp:anchor distT="0" distB="0" distL="114300" distR="114300" simplePos="0" relativeHeight="251660288" behindDoc="0" locked="0" layoutInCell="1" allowOverlap="1" wp14:anchorId="50E201D5" wp14:editId="096D2704">
            <wp:simplePos x="0" y="0"/>
            <wp:positionH relativeFrom="margin">
              <wp:posOffset>84243</wp:posOffset>
            </wp:positionH>
            <wp:positionV relativeFrom="page">
              <wp:posOffset>8901077</wp:posOffset>
            </wp:positionV>
            <wp:extent cx="1356995" cy="1407160"/>
            <wp:effectExtent l="0" t="0" r="0" b="2540"/>
            <wp:wrapSquare wrapText="bothSides"/>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ian Iversen, Kolding - red.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56995" cy="1407160"/>
                    </a:xfrm>
                    <a:prstGeom prst="rect">
                      <a:avLst/>
                    </a:prstGeom>
                  </pic:spPr>
                </pic:pic>
              </a:graphicData>
            </a:graphic>
            <wp14:sizeRelH relativeFrom="margin">
              <wp14:pctWidth>0</wp14:pctWidth>
            </wp14:sizeRelH>
            <wp14:sizeRelV relativeFrom="margin">
              <wp14:pctHeight>0</wp14:pctHeight>
            </wp14:sizeRelV>
          </wp:anchor>
        </w:drawing>
      </w:r>
      <w:bookmarkStart w:id="0" w:name="_GoBack"/>
      <w:bookmarkEnd w:id="0"/>
    </w:p>
    <w:sectPr w:rsidR="00BA3060">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183"/>
    <w:rsid w:val="000167DC"/>
    <w:rsid w:val="000209B9"/>
    <w:rsid w:val="00024D91"/>
    <w:rsid w:val="00055FF3"/>
    <w:rsid w:val="0005631E"/>
    <w:rsid w:val="00056C84"/>
    <w:rsid w:val="0006344B"/>
    <w:rsid w:val="00070A5F"/>
    <w:rsid w:val="000956F1"/>
    <w:rsid w:val="000A6564"/>
    <w:rsid w:val="000E11E5"/>
    <w:rsid w:val="000E12E4"/>
    <w:rsid w:val="000E5A0F"/>
    <w:rsid w:val="00112025"/>
    <w:rsid w:val="00113E95"/>
    <w:rsid w:val="001313E3"/>
    <w:rsid w:val="00133F5D"/>
    <w:rsid w:val="00170B1F"/>
    <w:rsid w:val="0017322C"/>
    <w:rsid w:val="00173C42"/>
    <w:rsid w:val="0017731F"/>
    <w:rsid w:val="001777B6"/>
    <w:rsid w:val="001D1B93"/>
    <w:rsid w:val="001D23D7"/>
    <w:rsid w:val="001E2560"/>
    <w:rsid w:val="0020433C"/>
    <w:rsid w:val="0020750D"/>
    <w:rsid w:val="002145CC"/>
    <w:rsid w:val="00236824"/>
    <w:rsid w:val="00247812"/>
    <w:rsid w:val="00251671"/>
    <w:rsid w:val="00267B00"/>
    <w:rsid w:val="00284F25"/>
    <w:rsid w:val="00291617"/>
    <w:rsid w:val="002A2139"/>
    <w:rsid w:val="002B2EB9"/>
    <w:rsid w:val="002B46AF"/>
    <w:rsid w:val="002F2D7B"/>
    <w:rsid w:val="002F3B31"/>
    <w:rsid w:val="00311A06"/>
    <w:rsid w:val="00321B45"/>
    <w:rsid w:val="003221BB"/>
    <w:rsid w:val="00330D25"/>
    <w:rsid w:val="00351D43"/>
    <w:rsid w:val="00352739"/>
    <w:rsid w:val="003633FF"/>
    <w:rsid w:val="00367A2D"/>
    <w:rsid w:val="003808CA"/>
    <w:rsid w:val="00383544"/>
    <w:rsid w:val="00384D40"/>
    <w:rsid w:val="0038748F"/>
    <w:rsid w:val="0039625D"/>
    <w:rsid w:val="003A53EA"/>
    <w:rsid w:val="003A7039"/>
    <w:rsid w:val="003B0171"/>
    <w:rsid w:val="003B4170"/>
    <w:rsid w:val="003B72EB"/>
    <w:rsid w:val="003B7AEC"/>
    <w:rsid w:val="003C688C"/>
    <w:rsid w:val="003D1982"/>
    <w:rsid w:val="003F6A43"/>
    <w:rsid w:val="00413ACA"/>
    <w:rsid w:val="00435972"/>
    <w:rsid w:val="00447730"/>
    <w:rsid w:val="00452EB0"/>
    <w:rsid w:val="004531C9"/>
    <w:rsid w:val="004947E8"/>
    <w:rsid w:val="004A5EC4"/>
    <w:rsid w:val="004B5408"/>
    <w:rsid w:val="004E2CBB"/>
    <w:rsid w:val="00500576"/>
    <w:rsid w:val="005018B2"/>
    <w:rsid w:val="00503EB7"/>
    <w:rsid w:val="00521A00"/>
    <w:rsid w:val="00521F4C"/>
    <w:rsid w:val="005245FA"/>
    <w:rsid w:val="00541D57"/>
    <w:rsid w:val="005541A3"/>
    <w:rsid w:val="005A2D68"/>
    <w:rsid w:val="005A75F2"/>
    <w:rsid w:val="005C63BC"/>
    <w:rsid w:val="005D2845"/>
    <w:rsid w:val="005E5A37"/>
    <w:rsid w:val="00607135"/>
    <w:rsid w:val="00610265"/>
    <w:rsid w:val="00617C63"/>
    <w:rsid w:val="00621F36"/>
    <w:rsid w:val="0062564A"/>
    <w:rsid w:val="006349B8"/>
    <w:rsid w:val="006355F0"/>
    <w:rsid w:val="00635CFB"/>
    <w:rsid w:val="006420E2"/>
    <w:rsid w:val="006603F5"/>
    <w:rsid w:val="00663D60"/>
    <w:rsid w:val="00680FD9"/>
    <w:rsid w:val="00686987"/>
    <w:rsid w:val="006A486D"/>
    <w:rsid w:val="006B542E"/>
    <w:rsid w:val="006B7224"/>
    <w:rsid w:val="006C09A8"/>
    <w:rsid w:val="006C300D"/>
    <w:rsid w:val="006C406E"/>
    <w:rsid w:val="006C411D"/>
    <w:rsid w:val="006E38E1"/>
    <w:rsid w:val="006E790D"/>
    <w:rsid w:val="006F0257"/>
    <w:rsid w:val="00702DAF"/>
    <w:rsid w:val="00703942"/>
    <w:rsid w:val="00704776"/>
    <w:rsid w:val="007273C4"/>
    <w:rsid w:val="0073286D"/>
    <w:rsid w:val="00734AB2"/>
    <w:rsid w:val="007444D0"/>
    <w:rsid w:val="00754484"/>
    <w:rsid w:val="0076706D"/>
    <w:rsid w:val="0078053D"/>
    <w:rsid w:val="00784A16"/>
    <w:rsid w:val="00785785"/>
    <w:rsid w:val="00786DF5"/>
    <w:rsid w:val="00790183"/>
    <w:rsid w:val="00794F9C"/>
    <w:rsid w:val="007A4CBA"/>
    <w:rsid w:val="007B5690"/>
    <w:rsid w:val="007B6B35"/>
    <w:rsid w:val="007B758A"/>
    <w:rsid w:val="007C24BF"/>
    <w:rsid w:val="007D23AA"/>
    <w:rsid w:val="007F16D5"/>
    <w:rsid w:val="00823E0F"/>
    <w:rsid w:val="00825906"/>
    <w:rsid w:val="008304AA"/>
    <w:rsid w:val="00830E0E"/>
    <w:rsid w:val="00840802"/>
    <w:rsid w:val="00851184"/>
    <w:rsid w:val="00882806"/>
    <w:rsid w:val="00883D21"/>
    <w:rsid w:val="00892B66"/>
    <w:rsid w:val="00895C02"/>
    <w:rsid w:val="008A7456"/>
    <w:rsid w:val="008B4653"/>
    <w:rsid w:val="008B5A96"/>
    <w:rsid w:val="008B7A69"/>
    <w:rsid w:val="008C1B50"/>
    <w:rsid w:val="008C3F0A"/>
    <w:rsid w:val="008C6CD8"/>
    <w:rsid w:val="008D0F1A"/>
    <w:rsid w:val="008D3119"/>
    <w:rsid w:val="008D5D13"/>
    <w:rsid w:val="00900D03"/>
    <w:rsid w:val="009148BB"/>
    <w:rsid w:val="00926D76"/>
    <w:rsid w:val="009415BE"/>
    <w:rsid w:val="00961437"/>
    <w:rsid w:val="00963BFE"/>
    <w:rsid w:val="00997AD5"/>
    <w:rsid w:val="009A6FAE"/>
    <w:rsid w:val="009B5364"/>
    <w:rsid w:val="009C674B"/>
    <w:rsid w:val="009D3378"/>
    <w:rsid w:val="009E24BD"/>
    <w:rsid w:val="009F3D0E"/>
    <w:rsid w:val="00A02279"/>
    <w:rsid w:val="00A129C7"/>
    <w:rsid w:val="00A230DC"/>
    <w:rsid w:val="00A23D35"/>
    <w:rsid w:val="00A37F8F"/>
    <w:rsid w:val="00A42526"/>
    <w:rsid w:val="00A46523"/>
    <w:rsid w:val="00A63B68"/>
    <w:rsid w:val="00A64AE7"/>
    <w:rsid w:val="00A70BD1"/>
    <w:rsid w:val="00A73681"/>
    <w:rsid w:val="00A934DB"/>
    <w:rsid w:val="00AC7413"/>
    <w:rsid w:val="00AD7D5C"/>
    <w:rsid w:val="00AE48D9"/>
    <w:rsid w:val="00B11B78"/>
    <w:rsid w:val="00B22DFD"/>
    <w:rsid w:val="00B51127"/>
    <w:rsid w:val="00B556C9"/>
    <w:rsid w:val="00B61E43"/>
    <w:rsid w:val="00B6611B"/>
    <w:rsid w:val="00B8373B"/>
    <w:rsid w:val="00B91474"/>
    <w:rsid w:val="00BA3060"/>
    <w:rsid w:val="00BA418C"/>
    <w:rsid w:val="00BB3C62"/>
    <w:rsid w:val="00BF5166"/>
    <w:rsid w:val="00C12620"/>
    <w:rsid w:val="00C22AD6"/>
    <w:rsid w:val="00C24E84"/>
    <w:rsid w:val="00C35356"/>
    <w:rsid w:val="00C441B6"/>
    <w:rsid w:val="00C9148B"/>
    <w:rsid w:val="00C928E0"/>
    <w:rsid w:val="00C94C26"/>
    <w:rsid w:val="00CA2C16"/>
    <w:rsid w:val="00CA47CF"/>
    <w:rsid w:val="00CB2962"/>
    <w:rsid w:val="00CC4F92"/>
    <w:rsid w:val="00CD50D0"/>
    <w:rsid w:val="00CE0F4E"/>
    <w:rsid w:val="00CE4C6C"/>
    <w:rsid w:val="00D04AE3"/>
    <w:rsid w:val="00D2147E"/>
    <w:rsid w:val="00D36AD0"/>
    <w:rsid w:val="00D40DA1"/>
    <w:rsid w:val="00D50ED8"/>
    <w:rsid w:val="00D51178"/>
    <w:rsid w:val="00D54018"/>
    <w:rsid w:val="00D64EB2"/>
    <w:rsid w:val="00D66652"/>
    <w:rsid w:val="00D7078C"/>
    <w:rsid w:val="00D77263"/>
    <w:rsid w:val="00D80468"/>
    <w:rsid w:val="00D83951"/>
    <w:rsid w:val="00DA1D4F"/>
    <w:rsid w:val="00DB2E6D"/>
    <w:rsid w:val="00DC55D7"/>
    <w:rsid w:val="00DD5741"/>
    <w:rsid w:val="00DE52E8"/>
    <w:rsid w:val="00E00018"/>
    <w:rsid w:val="00E000A0"/>
    <w:rsid w:val="00E036ED"/>
    <w:rsid w:val="00E276B6"/>
    <w:rsid w:val="00E34073"/>
    <w:rsid w:val="00E471B5"/>
    <w:rsid w:val="00E47302"/>
    <w:rsid w:val="00E529A1"/>
    <w:rsid w:val="00E56EDC"/>
    <w:rsid w:val="00E95270"/>
    <w:rsid w:val="00EB1572"/>
    <w:rsid w:val="00EB1BAC"/>
    <w:rsid w:val="00EE361E"/>
    <w:rsid w:val="00EE625F"/>
    <w:rsid w:val="00EF57B4"/>
    <w:rsid w:val="00EF68FE"/>
    <w:rsid w:val="00F02D5D"/>
    <w:rsid w:val="00F04E67"/>
    <w:rsid w:val="00F26FCC"/>
    <w:rsid w:val="00F3275F"/>
    <w:rsid w:val="00F3433C"/>
    <w:rsid w:val="00F37CB2"/>
    <w:rsid w:val="00F40B89"/>
    <w:rsid w:val="00F43CE7"/>
    <w:rsid w:val="00F4657E"/>
    <w:rsid w:val="00F56311"/>
    <w:rsid w:val="00F64887"/>
    <w:rsid w:val="00F72789"/>
    <w:rsid w:val="00F7627F"/>
    <w:rsid w:val="00F910B2"/>
    <w:rsid w:val="00FB6451"/>
    <w:rsid w:val="00FC2A1F"/>
    <w:rsid w:val="00FE5F98"/>
    <w:rsid w:val="00FF105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32ACA"/>
  <w15:chartTrackingRefBased/>
  <w15:docId w15:val="{4C035A20-93A3-4050-8DB7-83E0A367A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635CFB"/>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635CFB"/>
    <w:rPr>
      <w:rFonts w:ascii="Segoe UI" w:hAnsi="Segoe UI" w:cs="Segoe UI"/>
      <w:sz w:val="18"/>
      <w:szCs w:val="18"/>
    </w:rPr>
  </w:style>
  <w:style w:type="character" w:styleId="Hyperlink">
    <w:name w:val="Hyperlink"/>
    <w:basedOn w:val="Standardskrifttypeiafsnit"/>
    <w:uiPriority w:val="99"/>
    <w:unhideWhenUsed/>
    <w:rsid w:val="005A75F2"/>
    <w:rPr>
      <w:color w:val="0563C1" w:themeColor="hyperlink"/>
      <w:u w:val="single"/>
    </w:rPr>
  </w:style>
  <w:style w:type="paragraph" w:customStyle="1" w:styleId="bodytext">
    <w:name w:val="bodytext"/>
    <w:basedOn w:val="Normal"/>
    <w:rsid w:val="005A75F2"/>
    <w:pPr>
      <w:spacing w:before="100" w:beforeAutospacing="1" w:after="100" w:afterAutospacing="1" w:line="240" w:lineRule="auto"/>
    </w:pPr>
    <w:rPr>
      <w:rFonts w:ascii="Times New Roman" w:eastAsia="Times New Roman" w:hAnsi="Times New Roman" w:cs="Times New Roman"/>
      <w:sz w:val="24"/>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hyperlink" Target="mailto:jws@bygma.dk" TargetMode="Externa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183D5-4711-470F-BE4E-2B71A046F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334</Words>
  <Characters>2038</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ytte jws. Wolff-Sneedorff</dc:creator>
  <cp:keywords/>
  <dc:description/>
  <cp:lastModifiedBy>Jytte jws. Wolff-Sneedorff</cp:lastModifiedBy>
  <cp:revision>13</cp:revision>
  <cp:lastPrinted>2020-01-16T09:04:00Z</cp:lastPrinted>
  <dcterms:created xsi:type="dcterms:W3CDTF">2020-02-27T13:54:00Z</dcterms:created>
  <dcterms:modified xsi:type="dcterms:W3CDTF">2020-02-28T14:17:00Z</dcterms:modified>
</cp:coreProperties>
</file>